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48" w:rsidRPr="006245A8" w:rsidRDefault="006E6871" w:rsidP="006245A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5A8">
        <w:rPr>
          <w:rFonts w:ascii="Times New Roman" w:hAnsi="Times New Roman" w:cs="Times New Roman"/>
          <w:b/>
          <w:sz w:val="28"/>
          <w:szCs w:val="28"/>
        </w:rPr>
        <w:t>Расписание уроков   _</w:t>
      </w:r>
      <w:r w:rsidR="0079558F" w:rsidRPr="006245A8">
        <w:rPr>
          <w:rFonts w:ascii="Times New Roman" w:hAnsi="Times New Roman" w:cs="Times New Roman"/>
          <w:b/>
          <w:sz w:val="28"/>
          <w:szCs w:val="28"/>
        </w:rPr>
        <w:t>2</w:t>
      </w:r>
      <w:r w:rsidRPr="006245A8">
        <w:rPr>
          <w:rFonts w:ascii="Times New Roman" w:hAnsi="Times New Roman" w:cs="Times New Roman"/>
          <w:b/>
          <w:sz w:val="28"/>
          <w:szCs w:val="28"/>
        </w:rPr>
        <w:t>__</w:t>
      </w:r>
      <w:r w:rsidR="0079558F" w:rsidRPr="006245A8">
        <w:rPr>
          <w:rFonts w:ascii="Times New Roman" w:hAnsi="Times New Roman" w:cs="Times New Roman"/>
          <w:b/>
          <w:sz w:val="28"/>
          <w:szCs w:val="28"/>
        </w:rPr>
        <w:t xml:space="preserve">  «Г</w:t>
      </w:r>
      <w:r w:rsidR="00812A2D" w:rsidRPr="006245A8">
        <w:rPr>
          <w:rFonts w:ascii="Times New Roman" w:hAnsi="Times New Roman" w:cs="Times New Roman"/>
          <w:b/>
          <w:sz w:val="28"/>
          <w:szCs w:val="28"/>
        </w:rPr>
        <w:t xml:space="preserve">» класса с </w:t>
      </w:r>
      <w:r w:rsidR="004C25A9" w:rsidRPr="006245A8">
        <w:rPr>
          <w:rFonts w:ascii="Times New Roman" w:hAnsi="Times New Roman" w:cs="Times New Roman"/>
          <w:b/>
          <w:sz w:val="28"/>
          <w:szCs w:val="28"/>
        </w:rPr>
        <w:t>18.05</w:t>
      </w:r>
      <w:r w:rsidR="00FE7EAC" w:rsidRPr="006245A8">
        <w:rPr>
          <w:rFonts w:ascii="Times New Roman" w:hAnsi="Times New Roman" w:cs="Times New Roman"/>
          <w:b/>
          <w:sz w:val="28"/>
          <w:szCs w:val="28"/>
        </w:rPr>
        <w:t>.2020 -</w:t>
      </w:r>
      <w:r w:rsidR="006E2977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487230" w:rsidRPr="006245A8">
        <w:rPr>
          <w:rFonts w:ascii="Times New Roman" w:hAnsi="Times New Roman" w:cs="Times New Roman"/>
          <w:b/>
          <w:sz w:val="28"/>
          <w:szCs w:val="28"/>
        </w:rPr>
        <w:t>.05</w:t>
      </w:r>
      <w:r w:rsidR="00812A2D" w:rsidRPr="006245A8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245A8" w:rsidRPr="006245A8" w:rsidRDefault="006245A8" w:rsidP="006245A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15" w:type="dxa"/>
        <w:tblInd w:w="-176" w:type="dxa"/>
        <w:tblLayout w:type="fixed"/>
        <w:tblLook w:val="04A0"/>
      </w:tblPr>
      <w:tblGrid>
        <w:gridCol w:w="852"/>
        <w:gridCol w:w="1276"/>
        <w:gridCol w:w="1418"/>
        <w:gridCol w:w="1417"/>
        <w:gridCol w:w="2127"/>
        <w:gridCol w:w="5389"/>
        <w:gridCol w:w="2836"/>
      </w:tblGrid>
      <w:tr w:rsidR="00812A2D" w:rsidTr="00922548">
        <w:trPr>
          <w:cantSplit/>
          <w:trHeight w:val="363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4C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 xml:space="preserve"> ПОНЕДЕЛЬНИК – 18.05</w:t>
            </w:r>
            <w:r w:rsidR="00812A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922548">
        <w:trPr>
          <w:cantSplit/>
          <w:trHeight w:val="852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92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922548" w:rsidTr="00922548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548" w:rsidRDefault="0092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548" w:rsidRDefault="0092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922548" w:rsidRDefault="0092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45F4" w:rsidRDefault="00B045F4" w:rsidP="00B04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922548" w:rsidRDefault="00922548" w:rsidP="006B5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2548" w:rsidRDefault="00922548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922548" w:rsidRDefault="00922548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2548" w:rsidRDefault="007F2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вторение. Слова с сочет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-ш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-ща,чу-щ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03F" w:rsidRDefault="00487230" w:rsidP="007F003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proofErr w:type="gramStart"/>
            <w:r w:rsidR="007F0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0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В</w:t>
            </w:r>
            <w:proofErr w:type="gramEnd"/>
            <w:r w:rsidR="007F00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случае отсутствия связи: </w:t>
            </w:r>
          </w:p>
          <w:p w:rsidR="00487230" w:rsidRDefault="00487230" w:rsidP="005736A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AA" w:rsidRDefault="005736AA" w:rsidP="005736A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5736AA" w:rsidRDefault="002E6000" w:rsidP="005736AA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пр. 362,363,364 (устно)</w:t>
            </w:r>
          </w:p>
          <w:p w:rsidR="006B5661" w:rsidRPr="002A50CD" w:rsidRDefault="005736AA" w:rsidP="005736A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>Самостоятельно</w:t>
            </w:r>
            <w:r w:rsidR="002E6000">
              <w:rPr>
                <w:rFonts w:ascii="Times New Roman" w:hAnsi="Times New Roman"/>
                <w:sz w:val="20"/>
                <w:szCs w:val="20"/>
              </w:rPr>
              <w:t xml:space="preserve"> – упр. 365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2548" w:rsidRDefault="00922548" w:rsidP="006B5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E370EB">
        <w:trPr>
          <w:cantSplit/>
          <w:trHeight w:val="806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 w:rsidP="00423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8F67F3" w:rsidRDefault="007C0503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Pr="00484987" w:rsidRDefault="00484987" w:rsidP="004849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987">
              <w:rPr>
                <w:rFonts w:ascii="Times New Roman" w:hAnsi="Times New Roman" w:cs="Times New Roman"/>
                <w:sz w:val="18"/>
                <w:szCs w:val="18"/>
              </w:rPr>
              <w:t xml:space="preserve"> Тема урока: «Техника безопасности на уроках легкой атлетики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87" w:rsidRPr="00484987" w:rsidRDefault="00A745A4" w:rsidP="0048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484987" w:rsidRPr="0048498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https://uchebnik.mos.ru/exam/test/training_spec/173690/task/1</w:t>
              </w:r>
            </w:hyperlink>
          </w:p>
          <w:p w:rsidR="00484987" w:rsidRPr="00484987" w:rsidRDefault="00484987" w:rsidP="00484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4987">
              <w:rPr>
                <w:rFonts w:ascii="Times New Roman" w:hAnsi="Times New Roman" w:cs="Times New Roman"/>
                <w:sz w:val="18"/>
                <w:szCs w:val="18"/>
              </w:rPr>
              <w:t>тест МЭШ библиотека МЭШ</w:t>
            </w:r>
          </w:p>
          <w:p w:rsidR="00484987" w:rsidRPr="00484987" w:rsidRDefault="00484987" w:rsidP="0048498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84987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тест прислать </w:t>
            </w:r>
            <w:proofErr w:type="spellStart"/>
            <w:r w:rsidRPr="00484987">
              <w:rPr>
                <w:rFonts w:ascii="Times New Roman" w:hAnsi="Times New Roman" w:cs="Times New Roman"/>
                <w:sz w:val="18"/>
                <w:szCs w:val="18"/>
              </w:rPr>
              <w:t>скрин</w:t>
            </w:r>
            <w:proofErr w:type="spellEnd"/>
            <w:r w:rsidRPr="00484987">
              <w:rPr>
                <w:rFonts w:ascii="Times New Roman" w:hAnsi="Times New Roman" w:cs="Times New Roman"/>
                <w:sz w:val="18"/>
                <w:szCs w:val="18"/>
              </w:rPr>
              <w:t xml:space="preserve"> названия теста и результат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87" w:rsidRPr="00484987" w:rsidRDefault="00484987" w:rsidP="004849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4987" w:rsidTr="00922548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987" w:rsidRDefault="00484987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торение по теме: Нумерация чисел от 1 до 100 и число 0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03F" w:rsidRDefault="00484987" w:rsidP="007F003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proofErr w:type="gramStart"/>
            <w:r w:rsidR="007F0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0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В</w:t>
            </w:r>
            <w:proofErr w:type="gramEnd"/>
            <w:r w:rsidR="007F00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случае отсутствия связи: </w:t>
            </w:r>
          </w:p>
          <w:p w:rsidR="00484987" w:rsidRDefault="00484987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97 №8,9,10 (устно)</w:t>
            </w:r>
          </w:p>
          <w:p w:rsidR="00484987" w:rsidRDefault="00484987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 в тетрадь</w:t>
            </w:r>
          </w:p>
          <w:p w:rsidR="00484987" w:rsidRDefault="00484987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987" w:rsidRPr="002A50CD" w:rsidRDefault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203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922548">
        <w:trPr>
          <w:cantSplit/>
          <w:trHeight w:val="113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484987" w:rsidRDefault="0048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гар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87" w:rsidRPr="00FA1A76" w:rsidRDefault="00484987" w:rsidP="00DC71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A1A76">
              <w:rPr>
                <w:rFonts w:ascii="Times New Roman" w:hAnsi="Times New Roman" w:cs="Times New Roman"/>
                <w:sz w:val="20"/>
                <w:szCs w:val="20"/>
              </w:rPr>
              <w:t xml:space="preserve">Посмотрите </w:t>
            </w:r>
          </w:p>
          <w:p w:rsidR="00484987" w:rsidRPr="00FA1A76" w:rsidRDefault="00484987" w:rsidP="00DC71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A1A76">
              <w:rPr>
                <w:rFonts w:ascii="Times New Roman" w:hAnsi="Times New Roman" w:cs="Times New Roman"/>
                <w:sz w:val="20"/>
                <w:szCs w:val="20"/>
              </w:rPr>
              <w:t>РЭШ Урок 67</w:t>
            </w:r>
          </w:p>
          <w:p w:rsidR="00484987" w:rsidRPr="00FA1A76" w:rsidRDefault="00A745A4" w:rsidP="00DC71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84987" w:rsidRPr="00FA1A7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4252/main/187749/</w:t>
              </w:r>
            </w:hyperlink>
          </w:p>
          <w:p w:rsidR="00484987" w:rsidRPr="00FA1A76" w:rsidRDefault="00484987" w:rsidP="00DC7107">
            <w:pPr>
              <w:pStyle w:val="Default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FA1A7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с.200-208 читать, ответить на вопросы с 1-5</w:t>
            </w:r>
            <w:proofErr w:type="gramStart"/>
            <w:r w:rsidRPr="00FA1A7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( </w:t>
            </w:r>
            <w:proofErr w:type="gramEnd"/>
            <w:r w:rsidRPr="00FA1A7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устно)</w:t>
            </w:r>
          </w:p>
          <w:p w:rsidR="00484987" w:rsidRPr="002A50CD" w:rsidRDefault="00484987" w:rsidP="00DC710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A1A76">
              <w:rPr>
                <w:rFonts w:ascii="Times New Roman" w:hAnsi="Times New Roman" w:cs="Times New Roman"/>
                <w:sz w:val="20"/>
                <w:szCs w:val="20"/>
              </w:rPr>
              <w:t>6,7 вопросы выполнить письменно в тетрадь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87" w:rsidRDefault="00484987" w:rsidP="00E03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922548">
        <w:trPr>
          <w:cantSplit/>
          <w:trHeight w:val="475"/>
        </w:trPr>
        <w:tc>
          <w:tcPr>
            <w:tcW w:w="153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84987" w:rsidRDefault="004849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484987" w:rsidTr="00E370EB">
        <w:trPr>
          <w:cantSplit/>
          <w:trHeight w:val="1013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ый карандаш</w:t>
            </w:r>
          </w:p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венир «Последний звонок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видео</w:t>
            </w:r>
          </w:p>
          <w:p w:rsidR="00484987" w:rsidRDefault="00A745A4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484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R8Dl2nyS0mk</w:t>
              </w:r>
            </w:hyperlink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E370EB">
        <w:trPr>
          <w:cantSplit/>
          <w:trHeight w:val="830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484987" w:rsidRDefault="004849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ы речи</w:t>
            </w:r>
          </w:p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 лезьте за словом в карман»</w:t>
            </w:r>
          </w:p>
        </w:tc>
        <w:tc>
          <w:tcPr>
            <w:tcW w:w="5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и  видео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tu.be/LCTMYf5vYrQ</w:t>
              </w:r>
            </w:hyperlink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871" w:rsidRDefault="006E6871" w:rsidP="00812A2D">
      <w:pPr>
        <w:rPr>
          <w:rFonts w:ascii="Times New Roman" w:hAnsi="Times New Roman" w:cs="Times New Roman"/>
          <w:sz w:val="20"/>
          <w:szCs w:val="20"/>
        </w:rPr>
      </w:pPr>
    </w:p>
    <w:p w:rsidR="00A90461" w:rsidRDefault="00A90461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450" w:type="dxa"/>
        <w:tblInd w:w="-176" w:type="dxa"/>
        <w:tblLayout w:type="fixed"/>
        <w:tblLook w:val="04A0"/>
      </w:tblPr>
      <w:tblGrid>
        <w:gridCol w:w="850"/>
        <w:gridCol w:w="1276"/>
        <w:gridCol w:w="1701"/>
        <w:gridCol w:w="1701"/>
        <w:gridCol w:w="1985"/>
        <w:gridCol w:w="4960"/>
        <w:gridCol w:w="2977"/>
      </w:tblGrid>
      <w:tr w:rsidR="00812A2D" w:rsidTr="005C5B59">
        <w:trPr>
          <w:cantSplit/>
          <w:trHeight w:val="412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48723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ВТОРНИК – 19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812A2D" w:rsidTr="005C5B59">
        <w:trPr>
          <w:cantSplit/>
          <w:trHeight w:val="842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12A2D" w:rsidRDefault="0081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812A2D" w:rsidRDefault="00812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812A2D" w:rsidRDefault="00812A2D" w:rsidP="0092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3E066E" w:rsidTr="00423683">
        <w:trPr>
          <w:cantSplit/>
          <w:trHeight w:val="1706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 1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имова Т.Н.</w:t>
            </w: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066E" w:rsidRPr="00D41B34" w:rsidRDefault="003E066E" w:rsidP="006B460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одская и деревенская мышь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6B460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:</w:t>
            </w:r>
          </w:p>
          <w:p w:rsidR="003E066E" w:rsidRDefault="003E066E" w:rsidP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460F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112. </w:t>
            </w:r>
            <w:hyperlink r:id="rId9" w:history="1">
              <w:r w:rsidRPr="00AD590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gHT_EMBzz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слушать и повторить за диктором</w:t>
            </w:r>
          </w:p>
          <w:p w:rsidR="003E066E" w:rsidRPr="00ED4EEF" w:rsidRDefault="003E066E" w:rsidP="006B460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стр.135 №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6B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484987">
        <w:trPr>
          <w:cantSplit/>
          <w:trHeight w:val="2473"/>
        </w:trPr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Pr="008C0E61" w:rsidRDefault="003E066E" w:rsidP="008C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Pr="008C0E61" w:rsidRDefault="003E066E" w:rsidP="008C0E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Pr="008C0E61" w:rsidRDefault="003E066E" w:rsidP="008C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</w:t>
            </w:r>
          </w:p>
          <w:p w:rsidR="003E066E" w:rsidRPr="008C0E61" w:rsidRDefault="003E066E" w:rsidP="008C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 xml:space="preserve">язык </w:t>
            </w:r>
          </w:p>
          <w:p w:rsidR="003E066E" w:rsidRPr="008C0E61" w:rsidRDefault="003E066E" w:rsidP="008C0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>Вялых Е.В</w:t>
            </w:r>
          </w:p>
          <w:p w:rsidR="003E066E" w:rsidRPr="008C0E61" w:rsidRDefault="003E066E" w:rsidP="008C0E6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484987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Городская и деревенская мыш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6E" w:rsidRPr="00484987" w:rsidRDefault="00A74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E066E" w:rsidRPr="00484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3tnAC-90Yn4</w:t>
              </w:r>
            </w:hyperlink>
          </w:p>
          <w:p w:rsidR="003E066E" w:rsidRPr="00484987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Послушать сказку стр. 112-113, прочитать, ответить письменно на вопрос :</w:t>
            </w:r>
            <w:r w:rsidRPr="004849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doescountrymousetellabouthishouse</w:t>
            </w: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? Что говорит о своем доме деревенская мышь</w:t>
            </w:r>
            <w:proofErr w:type="gramStart"/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?(</w:t>
            </w:r>
            <w:proofErr w:type="gramEnd"/>
            <w:r w:rsidRPr="00484987">
              <w:rPr>
                <w:rFonts w:ascii="Times New Roman" w:hAnsi="Times New Roman" w:cs="Times New Roman"/>
                <w:sz w:val="20"/>
                <w:szCs w:val="20"/>
              </w:rPr>
              <w:t xml:space="preserve"> ответ по тексту)</w:t>
            </w:r>
          </w:p>
          <w:p w:rsidR="003E066E" w:rsidRPr="00484987" w:rsidRDefault="003E066E">
            <w:pPr>
              <w:pStyle w:val="a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6E" w:rsidRPr="00484987" w:rsidRDefault="003E066E" w:rsidP="00FA1A76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5C5B59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лова с сочетания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Pr="002E6000" w:rsidRDefault="003E066E" w:rsidP="002E60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Pr="002E6000" w:rsidRDefault="003E066E" w:rsidP="002E60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E6000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3E066E" w:rsidRPr="00B03921" w:rsidRDefault="003E066E" w:rsidP="002E600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E6000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371 списать выполнить задания к тексту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5C5B59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116B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торение по теме: Сложение и вычитание в пределах 100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98 № 15,16 (устно), № 18 в тетрадь, с.99 №29(письменно)</w:t>
            </w:r>
          </w:p>
          <w:p w:rsidR="003E066E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5C5B59">
        <w:trPr>
          <w:cantSplit/>
          <w:trHeight w:val="66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3E066E" w:rsidRDefault="003E0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116B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FF1A04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переди лето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6E" w:rsidRDefault="003E066E" w:rsidP="007F003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случае отсутствия связи: </w:t>
            </w:r>
          </w:p>
          <w:p w:rsidR="003E066E" w:rsidRDefault="003E066E" w:rsidP="00587E9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Pr="008C0E61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130-133</w:t>
            </w: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 xml:space="preserve"> 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ь, отвечать на вопрос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6E" w:rsidRDefault="003E066E" w:rsidP="00513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5C5B59">
        <w:trPr>
          <w:cantSplit/>
          <w:trHeight w:val="267"/>
        </w:trPr>
        <w:tc>
          <w:tcPr>
            <w:tcW w:w="154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E066E" w:rsidRPr="008C0E61" w:rsidRDefault="003E0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3E066E" w:rsidTr="005C5B59">
        <w:trPr>
          <w:cantSplit/>
          <w:trHeight w:val="113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072B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E066E" w:rsidRDefault="003E0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гар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аук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7F003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случае отсутствия связи: </w:t>
            </w:r>
          </w:p>
          <w:p w:rsidR="003E066E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66E" w:rsidRPr="00327EB8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200-208 выборочное чтение, ответы на вопросы</w:t>
            </w:r>
          </w:p>
          <w:p w:rsidR="003E066E" w:rsidRPr="00327EB8" w:rsidRDefault="003E06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CD7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5C5B59">
        <w:trPr>
          <w:cantSplit/>
          <w:trHeight w:val="92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Занимательная математика</w:t>
            </w:r>
          </w:p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  <w:p w:rsidR="003E066E" w:rsidRPr="00FF1A04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Геометрический лабиринт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 </w:t>
            </w:r>
            <w:hyperlink r:id="rId11" w:history="1">
              <w:r w:rsidRPr="00C976BA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time_continue=9&amp;v=rE8KCM9-7GY&amp;feature=emb_logo</w:t>
              </w:r>
            </w:hyperlink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5C5B59">
        <w:trPr>
          <w:cantSplit/>
          <w:trHeight w:val="97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3E066E" w:rsidRDefault="003E06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Уроки нравственности</w:t>
            </w:r>
          </w:p>
          <w:p w:rsidR="003E066E" w:rsidRPr="00FF1A04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836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12A2D" w:rsidRDefault="00812A2D" w:rsidP="00812A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729"/>
        <w:gridCol w:w="5317"/>
        <w:gridCol w:w="2960"/>
        <w:gridCol w:w="3263"/>
        <w:gridCol w:w="3263"/>
        <w:gridCol w:w="3263"/>
        <w:gridCol w:w="3263"/>
        <w:gridCol w:w="3263"/>
      </w:tblGrid>
      <w:tr w:rsidR="005C5B59" w:rsidTr="003D79A2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48723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СРЕДА – 20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983031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5C5B59" w:rsidRDefault="005C5B59" w:rsidP="0092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E5CEB" w:rsidTr="00983031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CE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EB" w:rsidRDefault="001E5CEB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E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E5CE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CEB" w:rsidRPr="008313F3" w:rsidRDefault="00CE5208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контрольный диктант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661" w:rsidRDefault="00487230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F0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03921" w:rsidRPr="008C0E61" w:rsidRDefault="002E6000" w:rsidP="003D79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 по диктовку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921" w:rsidRDefault="00B03921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="002E6000">
              <w:rPr>
                <w:rFonts w:ascii="Times New Roman" w:hAnsi="Times New Roman" w:cs="Times New Roman"/>
                <w:sz w:val="20"/>
                <w:szCs w:val="20"/>
              </w:rPr>
              <w:t xml:space="preserve"> дикта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лать на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E60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2E6000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="002E6000">
              <w:rPr>
                <w:rFonts w:ascii="Times New Roman" w:hAnsi="Times New Roman" w:cs="Times New Roman"/>
                <w:sz w:val="20"/>
                <w:szCs w:val="20"/>
              </w:rPr>
              <w:t>) 20.05 до 12:00</w:t>
            </w:r>
          </w:p>
          <w:p w:rsidR="00B03921" w:rsidRPr="008313F3" w:rsidRDefault="00B03921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423683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CF01C0" w:rsidRDefault="007C0503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E14903" w:rsidRDefault="00484987" w:rsidP="0048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903">
              <w:rPr>
                <w:rFonts w:ascii="Times New Roman" w:hAnsi="Times New Roman" w:cs="Times New Roman"/>
                <w:sz w:val="20"/>
                <w:szCs w:val="20"/>
              </w:rPr>
              <w:t xml:space="preserve"> Тема урока: «Техника безопасности на уроках легкой атлетики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87" w:rsidRPr="00E14903" w:rsidRDefault="00A745A4" w:rsidP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84987" w:rsidRPr="00E14903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73690/task/1</w:t>
              </w:r>
            </w:hyperlink>
          </w:p>
          <w:p w:rsidR="00484987" w:rsidRPr="00E14903" w:rsidRDefault="00484987" w:rsidP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903">
              <w:rPr>
                <w:rFonts w:ascii="Times New Roman" w:hAnsi="Times New Roman" w:cs="Times New Roman"/>
                <w:sz w:val="20"/>
                <w:szCs w:val="20"/>
              </w:rPr>
              <w:t>тест МЭШ библиотека МЭШ</w:t>
            </w:r>
          </w:p>
          <w:p w:rsidR="00484987" w:rsidRPr="00E14903" w:rsidRDefault="00484987" w:rsidP="004849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14903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прислать </w:t>
            </w:r>
            <w:proofErr w:type="spellStart"/>
            <w:r w:rsidRPr="00E14903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E14903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теста и результат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87" w:rsidRPr="00E14903" w:rsidRDefault="00484987" w:rsidP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983031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987" w:rsidRDefault="00484987" w:rsidP="006B5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8313F3" w:rsidRDefault="00484987" w:rsidP="00C01E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Pr="008C0E61" w:rsidRDefault="00484987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 xml:space="preserve">Задани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У РСО. Выполнить</w:t>
            </w:r>
          </w:p>
          <w:p w:rsidR="00484987" w:rsidRPr="008C0E61" w:rsidRDefault="00484987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>Фото прислать на почту.</w:t>
            </w:r>
          </w:p>
          <w:p w:rsidR="00484987" w:rsidRPr="008C0E61" w:rsidRDefault="00484987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ить единицы длины.</w:t>
            </w:r>
          </w:p>
          <w:p w:rsidR="00484987" w:rsidRPr="008313F3" w:rsidRDefault="00484987" w:rsidP="003D79A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983031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 w:rsidP="006B56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484987" w:rsidRDefault="00484987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484987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8313F3" w:rsidRDefault="00484987" w:rsidP="003D79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общение по разделу: Зарубежная литература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F00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F00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случае отсутствия связи: </w:t>
            </w:r>
          </w:p>
          <w:p w:rsidR="00484987" w:rsidRPr="008C0E61" w:rsidRDefault="00484987" w:rsidP="00A904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</w:t>
            </w: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211</w:t>
            </w:r>
            <w:r w:rsidRPr="008C0E61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.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8313F3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3D79A2">
        <w:trPr>
          <w:cantSplit/>
          <w:trHeight w:val="267"/>
        </w:trPr>
        <w:tc>
          <w:tcPr>
            <w:tcW w:w="153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484987" w:rsidRPr="008313F3" w:rsidRDefault="00484987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3F3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484987" w:rsidRDefault="00484987" w:rsidP="003D79A2"/>
        </w:tc>
        <w:tc>
          <w:tcPr>
            <w:tcW w:w="3263" w:type="dxa"/>
          </w:tcPr>
          <w:p w:rsidR="00484987" w:rsidRDefault="00484987" w:rsidP="003D79A2"/>
        </w:tc>
        <w:tc>
          <w:tcPr>
            <w:tcW w:w="3263" w:type="dxa"/>
          </w:tcPr>
          <w:p w:rsidR="00484987" w:rsidRDefault="00484987" w:rsidP="003D79A2"/>
        </w:tc>
        <w:tc>
          <w:tcPr>
            <w:tcW w:w="3263" w:type="dxa"/>
          </w:tcPr>
          <w:p w:rsidR="00484987" w:rsidRDefault="00484987" w:rsidP="003D79A2"/>
        </w:tc>
        <w:tc>
          <w:tcPr>
            <w:tcW w:w="3263" w:type="dxa"/>
          </w:tcPr>
          <w:p w:rsidR="00484987" w:rsidRDefault="00484987" w:rsidP="003D79A2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484987" w:rsidTr="00DF57B7">
        <w:trPr>
          <w:gridAfter w:val="5"/>
          <w:wAfter w:w="16315" w:type="dxa"/>
          <w:cantSplit/>
          <w:trHeight w:val="113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FF1A04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Pr="00FF1A04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60136B" w:rsidRDefault="00484987" w:rsidP="003D79A2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Звучит нестаре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цар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фо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0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Pr="00FA1A76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A76">
              <w:rPr>
                <w:rFonts w:ascii="Times New Roman" w:hAnsi="Times New Roman" w:cs="Times New Roman"/>
                <w:sz w:val="20"/>
                <w:szCs w:val="20"/>
              </w:rPr>
              <w:t>Посмотри ссылку</w:t>
            </w:r>
          </w:p>
          <w:p w:rsidR="00484987" w:rsidRPr="00FA1A76" w:rsidRDefault="00A745A4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484987" w:rsidRPr="00FA1A7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sv_XTbFyZY4</w:t>
              </w:r>
            </w:hyperlink>
            <w:r w:rsidR="00484987" w:rsidRPr="00FA1A76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</w:p>
          <w:p w:rsidR="00484987" w:rsidRPr="00FA1A76" w:rsidRDefault="00A745A4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484987" w:rsidRPr="00FA1A7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3w9xKwRON-s</w:t>
              </w:r>
            </w:hyperlink>
          </w:p>
          <w:p w:rsidR="00484987" w:rsidRPr="00FA1A76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1A76">
              <w:rPr>
                <w:rFonts w:ascii="Times New Roman" w:hAnsi="Times New Roman" w:cs="Times New Roman"/>
                <w:sz w:val="20"/>
                <w:szCs w:val="20"/>
              </w:rPr>
              <w:t>РЭШ урок17</w:t>
            </w:r>
          </w:p>
          <w:p w:rsidR="00484987" w:rsidRPr="00FA1A76" w:rsidRDefault="00A745A4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484987" w:rsidRPr="00FA1A7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4330/main/227869/</w:t>
              </w:r>
            </w:hyperlink>
          </w:p>
          <w:p w:rsidR="00484987" w:rsidRPr="00FA1A76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987" w:rsidRPr="00FA1A76" w:rsidRDefault="00484987" w:rsidP="00A904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Pr="00F16C88" w:rsidRDefault="00484987" w:rsidP="008F7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87" w:rsidTr="00DF57B7">
        <w:trPr>
          <w:gridAfter w:val="5"/>
          <w:wAfter w:w="16315" w:type="dxa"/>
          <w:cantSplit/>
          <w:trHeight w:val="55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4987" w:rsidRPr="001E5CEB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87" w:rsidRPr="00FF1A04" w:rsidRDefault="00484987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987" w:rsidRPr="00FF1A04" w:rsidRDefault="00484987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Школа безопасности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 w:rsidP="004849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ервая медицинская помощь. Виды травм у детей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4987" w:rsidRDefault="00484987" w:rsidP="004849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 </w:t>
            </w:r>
          </w:p>
          <w:p w:rsidR="00484987" w:rsidRDefault="00A745A4" w:rsidP="004849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6" w:history="1">
              <w:r w:rsidR="00484987" w:rsidRPr="00EA57A4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v=a6JWsMKv20o</w:t>
              </w:r>
            </w:hyperlink>
          </w:p>
          <w:p w:rsidR="00484987" w:rsidRDefault="00A745A4" w:rsidP="0048498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7" w:history="1"/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987" w:rsidRDefault="00484987" w:rsidP="003D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BAF" w:rsidTr="007D4D06">
        <w:trPr>
          <w:gridAfter w:val="5"/>
          <w:wAfter w:w="16315" w:type="dxa"/>
          <w:cantSplit/>
          <w:trHeight w:val="560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BAF" w:rsidRDefault="00250BAF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50BAF" w:rsidRDefault="00250BAF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250BAF" w:rsidRDefault="00250BAF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BAF" w:rsidRDefault="00250BAF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AF" w:rsidRDefault="00250BAF" w:rsidP="003D79A2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B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Чир-спорт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16C88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F16C88">
              <w:rPr>
                <w:rFonts w:ascii="Times New Roman" w:hAnsi="Times New Roman" w:cs="Times New Roman"/>
                <w:sz w:val="20"/>
                <w:szCs w:val="20"/>
              </w:rPr>
              <w:t xml:space="preserve"> Е.Ю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BAF" w:rsidRDefault="00250BA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вижные игры.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0BAF" w:rsidRDefault="00250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имнастика для глаз). </w:t>
            </w:r>
          </w:p>
          <w:p w:rsidR="00250BAF" w:rsidRDefault="00250BA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0BAF" w:rsidRPr="00E14903" w:rsidRDefault="00250BAF" w:rsidP="007F003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0BAF" w:rsidRPr="00E14903" w:rsidRDefault="00250BAF" w:rsidP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C5B59" w:rsidRDefault="005C5B59" w:rsidP="005C5B5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31680" w:type="dxa"/>
        <w:tblInd w:w="-176" w:type="dxa"/>
        <w:tblLayout w:type="fixed"/>
        <w:tblLook w:val="04A0"/>
      </w:tblPr>
      <w:tblGrid>
        <w:gridCol w:w="845"/>
        <w:gridCol w:w="1553"/>
        <w:gridCol w:w="1551"/>
        <w:gridCol w:w="1410"/>
        <w:gridCol w:w="1588"/>
        <w:gridCol w:w="141"/>
        <w:gridCol w:w="5317"/>
        <w:gridCol w:w="2960"/>
        <w:gridCol w:w="3263"/>
        <w:gridCol w:w="3263"/>
        <w:gridCol w:w="3263"/>
        <w:gridCol w:w="3263"/>
        <w:gridCol w:w="3263"/>
      </w:tblGrid>
      <w:tr w:rsidR="005C5B59" w:rsidTr="003D79A2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48723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ЧЕТВЕРГ – 21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.2020г.</w:t>
            </w:r>
          </w:p>
        </w:tc>
      </w:tr>
      <w:tr w:rsidR="005C5B59" w:rsidTr="00072BD9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5C5B59" w:rsidRDefault="005C5B59" w:rsidP="003D7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C5B59" w:rsidRDefault="005C5B59" w:rsidP="003D7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22548" w:rsidRDefault="00922548" w:rsidP="00922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5C5B59" w:rsidRDefault="005C5B59" w:rsidP="00922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E5CEB" w:rsidTr="00072BD9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CE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EB" w:rsidRDefault="001E5CEB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1E5CEB" w:rsidRPr="005E4F3B" w:rsidRDefault="001E5CEB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E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1E5CEB" w:rsidRPr="005E4F3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CEB" w:rsidRPr="005E4F3B" w:rsidRDefault="00CE5208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нализ диктанта. Работа над ошибками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03F" w:rsidRDefault="00487230" w:rsidP="007F003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йп</w:t>
            </w:r>
            <w:proofErr w:type="spellEnd"/>
            <w:r w:rsidR="007F003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F00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случае отсутствия связи: </w:t>
            </w:r>
          </w:p>
          <w:p w:rsidR="002037FF" w:rsidRDefault="002037FF" w:rsidP="00711FEE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  <w:p w:rsidR="002037FF" w:rsidRPr="00601A19" w:rsidRDefault="002037FF" w:rsidP="00711FEE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5 упр.372 озаглавить текст, выполнить задание к тексту</w:t>
            </w:r>
          </w:p>
          <w:p w:rsidR="00711FEE" w:rsidRPr="00E964FE" w:rsidRDefault="00711FEE" w:rsidP="002037F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EB" w:rsidRPr="005E4F3B" w:rsidRDefault="001E5CEB" w:rsidP="00711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CEB" w:rsidTr="00072BD9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1E5CEB" w:rsidRDefault="001E5CEB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CE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CEB" w:rsidRDefault="001E5CEB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1E5CEB" w:rsidRPr="005E4F3B" w:rsidRDefault="001E5CEB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E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E5CEB" w:rsidRPr="005E4F3B" w:rsidRDefault="001E5CEB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5CEB" w:rsidRPr="005E4F3B" w:rsidRDefault="00CE5208" w:rsidP="003D79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над ошибками. Повторение по теме: Решение задач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003F" w:rsidRDefault="00487230" w:rsidP="007F003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йп</w:t>
            </w:r>
            <w:proofErr w:type="spellEnd"/>
            <w:r w:rsidR="007F003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F003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случае отсутствия связи: </w:t>
            </w:r>
          </w:p>
          <w:p w:rsidR="00A2351F" w:rsidRDefault="00A2351F" w:rsidP="006B56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ых работ.</w:t>
            </w:r>
          </w:p>
          <w:p w:rsidR="001E5CEB" w:rsidRPr="00E964FE" w:rsidRDefault="00253084" w:rsidP="003D79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964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13385">
              <w:rPr>
                <w:rFonts w:ascii="Times New Roman" w:hAnsi="Times New Roman" w:cs="Times New Roman"/>
                <w:sz w:val="20"/>
                <w:szCs w:val="20"/>
              </w:rPr>
              <w:t>чебник с.100 «Проверим себя» выполнить вариант 1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CEB" w:rsidRPr="005E4F3B" w:rsidRDefault="001E5CEB" w:rsidP="003D79A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423683">
        <w:trPr>
          <w:gridAfter w:val="5"/>
          <w:wAfter w:w="16315" w:type="dxa"/>
          <w:cantSplit/>
          <w:trHeight w:val="2448"/>
        </w:trPr>
        <w:tc>
          <w:tcPr>
            <w:tcW w:w="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нглийский язык 1 г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зимова Т.Н.</w:t>
            </w:r>
          </w:p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Pr="00703C61" w:rsidRDefault="003E066E" w:rsidP="001E5C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066E" w:rsidRPr="00D41B34" w:rsidRDefault="003E066E" w:rsidP="006B460A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ьная работа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Pr="00ED4EEF" w:rsidRDefault="003E066E" w:rsidP="006B460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: стр.114-115 выполнить контрольную работу 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6B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 письменной</w:t>
            </w:r>
            <w:r w:rsidRPr="00820D4A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  присылать на почту в АСУ РСО или по электронной почте </w:t>
            </w:r>
            <w:hyperlink r:id="rId18" w:history="1">
              <w:r w:rsidRPr="00123E9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anzilya</w:t>
              </w:r>
              <w:r w:rsidRPr="008129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23E9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gl</w:t>
              </w:r>
              <w:r w:rsidRPr="008129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123E9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1294F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23E96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8129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2.05. до 20</w:t>
            </w:r>
            <w:r w:rsidRPr="00820D4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8129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E066E" w:rsidRPr="00D41B34" w:rsidRDefault="003E066E" w:rsidP="006B46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ть той датой, которой проходил  урок.  На фото указать  фамилию ученика, класс</w:t>
            </w:r>
          </w:p>
        </w:tc>
      </w:tr>
      <w:tr w:rsidR="003E066E" w:rsidTr="0071722C">
        <w:trPr>
          <w:gridAfter w:val="5"/>
          <w:wAfter w:w="16315" w:type="dxa"/>
          <w:cantSplit/>
          <w:trHeight w:val="2649"/>
        </w:trPr>
        <w:tc>
          <w:tcPr>
            <w:tcW w:w="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Pr="0071722C" w:rsidRDefault="003E066E" w:rsidP="0071722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1722C">
              <w:rPr>
                <w:rFonts w:ascii="Times New Roman" w:hAnsi="Times New Roman" w:cs="Times New Roman"/>
                <w:sz w:val="20"/>
                <w:szCs w:val="20"/>
              </w:rPr>
              <w:t>Английский язык 2гр.  Вялых Е.В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484987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6E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Pr="00484987" w:rsidRDefault="003E0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Выполнить письменно самостоятельную работу стр. 114-115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6E" w:rsidRPr="00484987" w:rsidRDefault="003E066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Задания следует выполнять в тетрадях или листочках.</w:t>
            </w:r>
          </w:p>
          <w:p w:rsidR="003E066E" w:rsidRPr="00484987" w:rsidRDefault="003E066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 xml:space="preserve">Также можно делать фотографии или </w:t>
            </w:r>
            <w:proofErr w:type="spellStart"/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скриншоты</w:t>
            </w:r>
            <w:proofErr w:type="spellEnd"/>
            <w:r w:rsidRPr="00484987">
              <w:rPr>
                <w:rFonts w:ascii="Times New Roman" w:hAnsi="Times New Roman" w:cs="Times New Roman"/>
                <w:sz w:val="20"/>
                <w:szCs w:val="20"/>
              </w:rPr>
              <w:t xml:space="preserve"> работ и отправлять в АСУ РСО или на почту </w:t>
            </w:r>
            <w:hyperlink r:id="rId19" w:history="1">
              <w:r w:rsidRPr="0048498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omkat</w:t>
              </w:r>
              <w:r w:rsidRPr="00484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2009@</w:t>
              </w:r>
              <w:r w:rsidRPr="0048498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484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8498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484987">
              <w:rPr>
                <w:rFonts w:ascii="Times New Roman" w:hAnsi="Times New Roman" w:cs="Times New Roman"/>
                <w:b/>
                <w:sz w:val="20"/>
                <w:szCs w:val="20"/>
              </w:rPr>
              <w:t>ежендевно!</w:t>
            </w:r>
          </w:p>
          <w:p w:rsidR="003E066E" w:rsidRPr="00484987" w:rsidRDefault="003E066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до 22.05.(Обязательно указывать число).</w:t>
            </w:r>
          </w:p>
          <w:p w:rsidR="003E066E" w:rsidRPr="00484987" w:rsidRDefault="003E066E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имер: 20.04                 </w:t>
            </w:r>
            <w:proofErr w:type="spellStart"/>
            <w:proofErr w:type="gramStart"/>
            <w:r w:rsidRPr="00484987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proofErr w:type="gramEnd"/>
            <w:r w:rsidRPr="004849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9,упр3</w:t>
            </w:r>
          </w:p>
          <w:p w:rsidR="003E066E" w:rsidRPr="00484987" w:rsidRDefault="003E066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072BD9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proofErr w:type="spellEnd"/>
          </w:p>
          <w:p w:rsidR="003E066E" w:rsidRPr="005E4F3B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3E066E" w:rsidRPr="005E4F3B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: «Мой любимый писатель- сказочник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Pr="00E964FE" w:rsidRDefault="003E066E" w:rsidP="00A9046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любимого писателя-сказочника, подобрать материал в интернете. Составить план проекта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3D79A2">
        <w:trPr>
          <w:cantSplit/>
          <w:trHeight w:val="267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E066E" w:rsidRPr="00E964FE" w:rsidRDefault="003E066E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FE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3E066E" w:rsidRDefault="003E066E" w:rsidP="003D79A2"/>
        </w:tc>
        <w:tc>
          <w:tcPr>
            <w:tcW w:w="3263" w:type="dxa"/>
          </w:tcPr>
          <w:p w:rsidR="003E066E" w:rsidRDefault="003E066E" w:rsidP="003D79A2"/>
        </w:tc>
        <w:tc>
          <w:tcPr>
            <w:tcW w:w="3263" w:type="dxa"/>
          </w:tcPr>
          <w:p w:rsidR="003E066E" w:rsidRDefault="003E066E" w:rsidP="003D79A2"/>
        </w:tc>
        <w:tc>
          <w:tcPr>
            <w:tcW w:w="3263" w:type="dxa"/>
          </w:tcPr>
          <w:p w:rsidR="003E066E" w:rsidRDefault="003E066E" w:rsidP="003D79A2"/>
        </w:tc>
        <w:tc>
          <w:tcPr>
            <w:tcW w:w="3263" w:type="dxa"/>
          </w:tcPr>
          <w:p w:rsidR="003E066E" w:rsidRDefault="003E066E" w:rsidP="003D79A2">
            <w:pPr>
              <w:tabs>
                <w:tab w:val="left" w:pos="2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3E066E" w:rsidTr="00072BD9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6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3E066E" w:rsidRPr="00703C61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щем информацию в интернете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964FE">
              <w:rPr>
                <w:rFonts w:ascii="Times New Roman" w:hAnsi="Times New Roman" w:cs="Times New Roman"/>
                <w:sz w:val="20"/>
                <w:szCs w:val="20"/>
              </w:rPr>
              <w:t>Посмотри ссылку</w:t>
            </w:r>
          </w:p>
          <w:p w:rsidR="003E066E" w:rsidRDefault="003E066E" w:rsidP="00493E2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мотри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time_continue=53&amp;v=YVblIg_K3Gk&amp;feature=emb_logo</w:t>
              </w:r>
            </w:hyperlink>
          </w:p>
          <w:p w:rsidR="003E066E" w:rsidRPr="00E964FE" w:rsidRDefault="003E066E" w:rsidP="00493E2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7F00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072BD9">
        <w:trPr>
          <w:gridAfter w:val="5"/>
          <w:wAfter w:w="16315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C61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3E066E" w:rsidRPr="00703C61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трекоза и Муравей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DA4CB3" w:rsidRDefault="003E066E" w:rsidP="00484987">
            <w:pPr>
              <w:pStyle w:val="Defaul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смотри  мультик </w:t>
            </w:r>
            <w:hyperlink r:id="rId21" w:history="1">
              <w:r w:rsidRPr="00DA4CB3">
                <w:rPr>
                  <w:rStyle w:val="a3"/>
                  <w:sz w:val="20"/>
                  <w:szCs w:val="20"/>
                </w:rPr>
                <w:t>https://www.youtube.com/watch?v=Km9_zqeBH94</w:t>
              </w:r>
            </w:hyperlink>
            <w:r>
              <w:t xml:space="preserve"> или </w:t>
            </w:r>
          </w:p>
          <w:p w:rsidR="003E066E" w:rsidRPr="00DA4CB3" w:rsidRDefault="00A745A4" w:rsidP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2" w:history="1">
              <w:r w:rsidR="003E066E" w:rsidRPr="00235263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en-US"/>
                </w:rPr>
                <w:t>https://www.youtube.com/watch?v=XxLuLzNRa90</w:t>
              </w:r>
            </w:hyperlink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072BD9">
        <w:trPr>
          <w:gridAfter w:val="5"/>
          <w:wAfter w:w="16315" w:type="dxa"/>
          <w:cantSplit/>
          <w:trHeight w:val="92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6E" w:rsidRPr="00F55CD9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66E" w:rsidRPr="00F55CD9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D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066E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066E" w:rsidRPr="00F55CD9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CD9">
              <w:rPr>
                <w:rFonts w:ascii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3E066E" w:rsidRPr="00F55CD9" w:rsidRDefault="003E066E" w:rsidP="003D79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  <w:p w:rsidR="003E066E" w:rsidRPr="005E4F3B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/игр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гони. Кошки – мышки»</w:t>
            </w:r>
          </w:p>
        </w:tc>
        <w:tc>
          <w:tcPr>
            <w:tcW w:w="5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FA1A76" w:rsidRDefault="003E066E" w:rsidP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A1A7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мотри</w:t>
            </w:r>
            <w:r w:rsidRPr="00FA1A76">
              <w:rPr>
                <w:rFonts w:ascii="Times New Roman" w:hAnsi="Times New Roman" w:cs="Times New Roman"/>
                <w:sz w:val="20"/>
                <w:szCs w:val="20"/>
              </w:rPr>
              <w:t>и узнай, как играть в данную игру</w:t>
            </w:r>
          </w:p>
          <w:p w:rsidR="003E066E" w:rsidRPr="00FA1A76" w:rsidRDefault="003E066E" w:rsidP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A1A7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3E066E" w:rsidRPr="00FA1A76" w:rsidRDefault="00A745A4" w:rsidP="00484987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23" w:history="1">
              <w:r w:rsidR="003E066E" w:rsidRPr="00FA1A7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subscribe.ru/archive/home.child.detskieigry/200905/02232034.html</w:t>
              </w:r>
            </w:hyperlink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3D7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Tr="00FD31CD">
        <w:trPr>
          <w:gridAfter w:val="5"/>
          <w:wAfter w:w="16315" w:type="dxa"/>
          <w:cantSplit/>
          <w:trHeight w:val="412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2DBDB" w:themeFill="accent2" w:themeFillTint="33"/>
              </w:rPr>
              <w:t>ПЯТНИЦА  – 22.05.2020г.</w:t>
            </w:r>
          </w:p>
        </w:tc>
      </w:tr>
      <w:tr w:rsidR="003E066E" w:rsidTr="00FD31CD">
        <w:trPr>
          <w:gridAfter w:val="5"/>
          <w:wAfter w:w="16315" w:type="dxa"/>
          <w:cantSplit/>
          <w:trHeight w:val="842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E066E" w:rsidRDefault="003E066E" w:rsidP="00FD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066E" w:rsidRDefault="003E066E" w:rsidP="00FD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3E066E" w:rsidRDefault="003E066E" w:rsidP="00FD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E066E" w:rsidRDefault="003E066E" w:rsidP="00FD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3E066E" w:rsidRDefault="003E066E" w:rsidP="00FD31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3E066E" w:rsidRPr="0060136B" w:rsidTr="00FD31CD">
        <w:trPr>
          <w:gridAfter w:val="5"/>
          <w:wAfter w:w="16315" w:type="dxa"/>
          <w:cantSplit/>
          <w:trHeight w:val="97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Default="003E066E" w:rsidP="00FD3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3E066E" w:rsidRPr="005E4F3B" w:rsidRDefault="003E066E" w:rsidP="00FD3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E066E" w:rsidRPr="0060136B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60136B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чинение по серии картинок»</w:t>
            </w:r>
          </w:p>
        </w:tc>
        <w:tc>
          <w:tcPr>
            <w:tcW w:w="5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7F003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случае отсутствия связи: </w:t>
            </w:r>
          </w:p>
          <w:p w:rsidR="003E066E" w:rsidRPr="00A91E1F" w:rsidRDefault="003E066E" w:rsidP="00FD31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ебник с.83 упр.368 составить рассказ из трёх частей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Pr="0060136B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  прислать на поч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22.05 до 18:00</w:t>
            </w:r>
          </w:p>
        </w:tc>
      </w:tr>
      <w:tr w:rsidR="003E066E" w:rsidRPr="0060136B" w:rsidTr="00FD31CD">
        <w:trPr>
          <w:gridAfter w:val="5"/>
          <w:wAfter w:w="16315" w:type="dxa"/>
          <w:cantSplit/>
          <w:trHeight w:val="1134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2704D2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Pr="00FF1A04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3E066E" w:rsidRPr="0060136B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1A04">
              <w:rPr>
                <w:rFonts w:ascii="Times New Roman" w:hAnsi="Times New Roman" w:cs="Times New Roman"/>
                <w:sz w:val="20"/>
                <w:szCs w:val="20"/>
              </w:rPr>
              <w:t>Козлова О.Н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60136B" w:rsidRDefault="003E066E" w:rsidP="00FD31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верим себя и оценим свои достижения по разделу: Путешествия»</w:t>
            </w:r>
          </w:p>
        </w:tc>
        <w:tc>
          <w:tcPr>
            <w:tcW w:w="5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Pr="0060136B" w:rsidRDefault="003E066E" w:rsidP="00FD31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.134-139 и рабочая тетрадь с.86. Выполнить задание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Pr="0060136B" w:rsidRDefault="003E066E" w:rsidP="00FD31CD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RPr="00CF01C0" w:rsidTr="00484987">
        <w:trPr>
          <w:gridAfter w:val="5"/>
          <w:wAfter w:w="16315" w:type="dxa"/>
          <w:cantSplit/>
          <w:trHeight w:val="60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3E066E" w:rsidRPr="0060136B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E066E" w:rsidRPr="00484987" w:rsidRDefault="003E066E" w:rsidP="0048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:  </w:t>
            </w:r>
          </w:p>
          <w:p w:rsidR="003E066E" w:rsidRPr="00484987" w:rsidRDefault="003E066E" w:rsidP="004849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«легкая атлетика. Бег»</w:t>
            </w:r>
          </w:p>
        </w:tc>
        <w:tc>
          <w:tcPr>
            <w:tcW w:w="5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66E" w:rsidRPr="00484987" w:rsidRDefault="00A745A4" w:rsidP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3E066E" w:rsidRPr="0048498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74821/task/1</w:t>
              </w:r>
            </w:hyperlink>
          </w:p>
          <w:p w:rsidR="003E066E" w:rsidRPr="00484987" w:rsidRDefault="003E066E" w:rsidP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тест МЭШ библиотека МЭШ</w:t>
            </w:r>
          </w:p>
          <w:p w:rsidR="003E066E" w:rsidRPr="00484987" w:rsidRDefault="003E066E" w:rsidP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тест прислать </w:t>
            </w:r>
            <w:proofErr w:type="spellStart"/>
            <w:r w:rsidRPr="00484987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484987">
              <w:rPr>
                <w:rFonts w:ascii="Times New Roman" w:hAnsi="Times New Roman" w:cs="Times New Roman"/>
                <w:sz w:val="20"/>
                <w:szCs w:val="20"/>
              </w:rPr>
              <w:t xml:space="preserve"> названия теста и результат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66E" w:rsidRPr="00484987" w:rsidRDefault="003E066E" w:rsidP="007F003F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4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066E" w:rsidRPr="00484987" w:rsidRDefault="003E066E" w:rsidP="0048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RPr="002709E7" w:rsidTr="00484987">
        <w:trPr>
          <w:gridAfter w:val="5"/>
          <w:wAfter w:w="16315" w:type="dxa"/>
          <w:cantSplit/>
          <w:trHeight w:val="66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3E066E" w:rsidRDefault="003E066E" w:rsidP="00FD31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5E4F3B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ошь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ОР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66E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3E066E" w:rsidRPr="0060136B" w:rsidRDefault="003E066E" w:rsidP="00FD3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Б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66E" w:rsidRDefault="003E066E">
            <w:pPr>
              <w:tabs>
                <w:tab w:val="left" w:pos="241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итм линий, цвет, пропорции - средства выразительности</w:t>
            </w:r>
          </w:p>
        </w:tc>
        <w:tc>
          <w:tcPr>
            <w:tcW w:w="5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66E" w:rsidRDefault="003E06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бни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  <w:p w:rsidR="003E066E" w:rsidRDefault="00A745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history="1">
              <w:r w:rsidR="003E066E">
                <w:rPr>
                  <w:rStyle w:val="a3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s://media.prosv.ru/static/books-viewer/index.html?path=/media/ebook/217892/</w:t>
              </w:r>
            </w:hyperlink>
          </w:p>
          <w:p w:rsidR="003E066E" w:rsidRDefault="003E066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. 126-127</w:t>
            </w:r>
          </w:p>
          <w:p w:rsidR="003E066E" w:rsidRDefault="003E066E" w:rsidP="00FA1A7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рисунок по теме "Весна, прилет птиц"</w:t>
            </w: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066E" w:rsidRPr="002709E7" w:rsidRDefault="003E066E" w:rsidP="007F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66E" w:rsidRPr="005E4F3B" w:rsidTr="00FD31CD">
        <w:trPr>
          <w:gridAfter w:val="5"/>
          <w:wAfter w:w="16315" w:type="dxa"/>
          <w:cantSplit/>
          <w:trHeight w:val="267"/>
        </w:trPr>
        <w:tc>
          <w:tcPr>
            <w:tcW w:w="1536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E066E" w:rsidRPr="005E4F3B" w:rsidRDefault="003E066E" w:rsidP="00FD3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F3B">
              <w:rPr>
                <w:rFonts w:ascii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</w:tbl>
    <w:p w:rsidR="00C41BC3" w:rsidRDefault="00C41BC3"/>
    <w:p w:rsidR="00FD31CD" w:rsidRDefault="00FD31CD"/>
    <w:sectPr w:rsidR="00FD31CD" w:rsidSect="005C5B5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5CD1"/>
    <w:rsid w:val="00023CCB"/>
    <w:rsid w:val="000449DF"/>
    <w:rsid w:val="000708D4"/>
    <w:rsid w:val="00072BD9"/>
    <w:rsid w:val="00073800"/>
    <w:rsid w:val="000741A6"/>
    <w:rsid w:val="00116B6F"/>
    <w:rsid w:val="001B2772"/>
    <w:rsid w:val="001C0ABD"/>
    <w:rsid w:val="001E5CEB"/>
    <w:rsid w:val="002037FF"/>
    <w:rsid w:val="0023457A"/>
    <w:rsid w:val="00250BAF"/>
    <w:rsid w:val="00253084"/>
    <w:rsid w:val="002A50CD"/>
    <w:rsid w:val="002B46DD"/>
    <w:rsid w:val="002E6000"/>
    <w:rsid w:val="00327EB8"/>
    <w:rsid w:val="00330F98"/>
    <w:rsid w:val="003B32BF"/>
    <w:rsid w:val="003C60C4"/>
    <w:rsid w:val="003D79A2"/>
    <w:rsid w:val="003E066E"/>
    <w:rsid w:val="00423683"/>
    <w:rsid w:val="00484987"/>
    <w:rsid w:val="00486CAB"/>
    <w:rsid w:val="00487230"/>
    <w:rsid w:val="004926D1"/>
    <w:rsid w:val="00493E2E"/>
    <w:rsid w:val="004C25A9"/>
    <w:rsid w:val="00513385"/>
    <w:rsid w:val="00526729"/>
    <w:rsid w:val="00567B67"/>
    <w:rsid w:val="005736AA"/>
    <w:rsid w:val="00587E9E"/>
    <w:rsid w:val="0059164A"/>
    <w:rsid w:val="005A5243"/>
    <w:rsid w:val="005C5B59"/>
    <w:rsid w:val="005C7FE0"/>
    <w:rsid w:val="005D24B6"/>
    <w:rsid w:val="005E5A52"/>
    <w:rsid w:val="00600E54"/>
    <w:rsid w:val="006245A8"/>
    <w:rsid w:val="00660126"/>
    <w:rsid w:val="00696A21"/>
    <w:rsid w:val="006B5661"/>
    <w:rsid w:val="006D24CA"/>
    <w:rsid w:val="006E2977"/>
    <w:rsid w:val="006E6871"/>
    <w:rsid w:val="00711FEE"/>
    <w:rsid w:val="0071722C"/>
    <w:rsid w:val="007767B3"/>
    <w:rsid w:val="0079558F"/>
    <w:rsid w:val="007C0503"/>
    <w:rsid w:val="007F003F"/>
    <w:rsid w:val="007F2EBA"/>
    <w:rsid w:val="00812A2D"/>
    <w:rsid w:val="0083667A"/>
    <w:rsid w:val="008672AA"/>
    <w:rsid w:val="008B4DC3"/>
    <w:rsid w:val="008C0E61"/>
    <w:rsid w:val="008F742A"/>
    <w:rsid w:val="00922548"/>
    <w:rsid w:val="00983031"/>
    <w:rsid w:val="00A029C7"/>
    <w:rsid w:val="00A2351F"/>
    <w:rsid w:val="00A50607"/>
    <w:rsid w:val="00A66EAF"/>
    <w:rsid w:val="00A745A4"/>
    <w:rsid w:val="00A84D1F"/>
    <w:rsid w:val="00A90461"/>
    <w:rsid w:val="00AC2053"/>
    <w:rsid w:val="00AE3798"/>
    <w:rsid w:val="00B03921"/>
    <w:rsid w:val="00B045F4"/>
    <w:rsid w:val="00BC532A"/>
    <w:rsid w:val="00BF5D1B"/>
    <w:rsid w:val="00C01EFA"/>
    <w:rsid w:val="00C1264C"/>
    <w:rsid w:val="00C251B1"/>
    <w:rsid w:val="00C41BC3"/>
    <w:rsid w:val="00C52B1B"/>
    <w:rsid w:val="00C81A97"/>
    <w:rsid w:val="00CC4858"/>
    <w:rsid w:val="00CD7762"/>
    <w:rsid w:val="00CE5208"/>
    <w:rsid w:val="00D630C0"/>
    <w:rsid w:val="00D663DF"/>
    <w:rsid w:val="00D945D0"/>
    <w:rsid w:val="00DC7107"/>
    <w:rsid w:val="00DF57B7"/>
    <w:rsid w:val="00E0356B"/>
    <w:rsid w:val="00E169C6"/>
    <w:rsid w:val="00E370EB"/>
    <w:rsid w:val="00E453FA"/>
    <w:rsid w:val="00E57AA2"/>
    <w:rsid w:val="00E964FE"/>
    <w:rsid w:val="00EB5376"/>
    <w:rsid w:val="00F65CD1"/>
    <w:rsid w:val="00FA1A76"/>
    <w:rsid w:val="00FD1FA0"/>
    <w:rsid w:val="00FD31CD"/>
    <w:rsid w:val="00FE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D79A2"/>
  </w:style>
  <w:style w:type="paragraph" w:styleId="a6">
    <w:name w:val="No Spacing"/>
    <w:uiPriority w:val="1"/>
    <w:qFormat/>
    <w:rsid w:val="003B32B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7F2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A2D"/>
    <w:rPr>
      <w:color w:val="0000FF" w:themeColor="hyperlink"/>
      <w:u w:val="single"/>
    </w:rPr>
  </w:style>
  <w:style w:type="paragraph" w:styleId="a4">
    <w:name w:val="List Paragraph"/>
    <w:basedOn w:val="a"/>
    <w:qFormat/>
    <w:rsid w:val="00812A2D"/>
    <w:pPr>
      <w:ind w:left="720"/>
      <w:contextualSpacing/>
    </w:pPr>
  </w:style>
  <w:style w:type="paragraph" w:customStyle="1" w:styleId="Default">
    <w:name w:val="Default"/>
    <w:rsid w:val="00812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2A2D"/>
  </w:style>
  <w:style w:type="table" w:styleId="a5">
    <w:name w:val="Table Grid"/>
    <w:basedOn w:val="a1"/>
    <w:uiPriority w:val="59"/>
    <w:rsid w:val="00812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D79A2"/>
  </w:style>
  <w:style w:type="paragraph" w:styleId="a6">
    <w:name w:val="No Spacing"/>
    <w:uiPriority w:val="1"/>
    <w:qFormat/>
    <w:rsid w:val="003B32BF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7F2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CTMYf5vYrQ" TargetMode="External"/><Relationship Id="rId13" Type="http://schemas.openxmlformats.org/officeDocument/2006/relationships/hyperlink" Target="https://www.youtube.com/watch?v=sv_XTbFyZY4" TargetMode="External"/><Relationship Id="rId18" Type="http://schemas.openxmlformats.org/officeDocument/2006/relationships/hyperlink" Target="mailto:tanzilya.tgl@mail.r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Km9_zqeBH94" TargetMode="External"/><Relationship Id="rId7" Type="http://schemas.openxmlformats.org/officeDocument/2006/relationships/hyperlink" Target="https://www.youtube.com/watch?v=R8Dl2nyS0mk" TargetMode="External"/><Relationship Id="rId12" Type="http://schemas.openxmlformats.org/officeDocument/2006/relationships/hyperlink" Target="https://uchebnik.mos.ru/exam/test/training_spec/173690/task/1" TargetMode="External"/><Relationship Id="rId17" Type="http://schemas.openxmlformats.org/officeDocument/2006/relationships/hyperlink" Target="https://www.youtube.com/watch?time_continue=21&amp;v=X6Bx_Ysilbw&amp;feature=emb_logo" TargetMode="External"/><Relationship Id="rId25" Type="http://schemas.openxmlformats.org/officeDocument/2006/relationships/hyperlink" Target="https://media.prosv.ru/static/books-viewer/index.html?path=/media/ebook/21789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6JWsMKv20o" TargetMode="External"/><Relationship Id="rId20" Type="http://schemas.openxmlformats.org/officeDocument/2006/relationships/hyperlink" Target="https://www.youtube.com/watch?time_continue=53&amp;v=YVblIg_K3G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252/main/187749/" TargetMode="External"/><Relationship Id="rId11" Type="http://schemas.openxmlformats.org/officeDocument/2006/relationships/hyperlink" Target="https://www.youtube.com/watch?time_continue=9&amp;v=rE8KCM9-7GY&amp;feature=emb_logo" TargetMode="External"/><Relationship Id="rId24" Type="http://schemas.openxmlformats.org/officeDocument/2006/relationships/hyperlink" Target="https://uchebnik.mos.ru/exam/test/training_spec/174821/task/1" TargetMode="External"/><Relationship Id="rId5" Type="http://schemas.openxmlformats.org/officeDocument/2006/relationships/hyperlink" Target="https://uchebnik.mos.ru/exam/test/training_spec/173690/task/1" TargetMode="External"/><Relationship Id="rId15" Type="http://schemas.openxmlformats.org/officeDocument/2006/relationships/hyperlink" Target="https://resh.edu.ru/subject/lesson/4330/main/227869/" TargetMode="External"/><Relationship Id="rId23" Type="http://schemas.openxmlformats.org/officeDocument/2006/relationships/hyperlink" Target="https://subscribe.ru/archive/home.child.detskieigry/200905/02232034.html" TargetMode="External"/><Relationship Id="rId10" Type="http://schemas.openxmlformats.org/officeDocument/2006/relationships/hyperlink" Target="https://www.youtube.com/watch?v=3tnAC-90Yn4" TargetMode="External"/><Relationship Id="rId19" Type="http://schemas.openxmlformats.org/officeDocument/2006/relationships/hyperlink" Target="mailto:romkat2009@mail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gHT_EMBzz4" TargetMode="External"/><Relationship Id="rId14" Type="http://schemas.openxmlformats.org/officeDocument/2006/relationships/hyperlink" Target="https://www.youtube.com/watch?v=3w9xKwRON-s" TargetMode="External"/><Relationship Id="rId22" Type="http://schemas.openxmlformats.org/officeDocument/2006/relationships/hyperlink" Target="https://www.youtube.com/watch?v=XxLuLzNRa9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93CEC-42BC-441E-BFD5-8B84EE2D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n</dc:creator>
  <cp:lastModifiedBy>Рустам</cp:lastModifiedBy>
  <cp:revision>17</cp:revision>
  <dcterms:created xsi:type="dcterms:W3CDTF">2020-05-13T09:58:00Z</dcterms:created>
  <dcterms:modified xsi:type="dcterms:W3CDTF">2020-05-15T14:57:00Z</dcterms:modified>
</cp:coreProperties>
</file>